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715FD353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D90BF2">
        <w:rPr>
          <w:rFonts w:ascii="Times New Roman" w:hAnsi="Times New Roman" w:cs="Times New Roman"/>
          <w:b/>
          <w:sz w:val="28"/>
          <w:szCs w:val="28"/>
        </w:rPr>
        <w:t>3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7353E274" w:rsidR="00DD3E95" w:rsidRPr="004847E2" w:rsidRDefault="00D90BF2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02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0EDF1F4F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1E1674">
        <w:rPr>
          <w:rFonts w:ascii="Times New Roman" w:hAnsi="Times New Roman" w:cs="Times New Roman"/>
          <w:sz w:val="28"/>
          <w:szCs w:val="28"/>
        </w:rPr>
        <w:t>4</w:t>
      </w:r>
      <w:r w:rsidR="00D90BF2">
        <w:rPr>
          <w:rFonts w:ascii="Times New Roman" w:hAnsi="Times New Roman" w:cs="Times New Roman"/>
          <w:sz w:val="28"/>
          <w:szCs w:val="28"/>
        </w:rPr>
        <w:t>5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0C724D83" w14:textId="5879FCCE" w:rsidR="00CF6553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55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647B08" w14:textId="5D4BBC1F" w:rsidR="00DD3E95" w:rsidRDefault="00CF6553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ИНКА</w:t>
      </w:r>
      <w:r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>
        <w:rPr>
          <w:rFonts w:ascii="Times New Roman" w:hAnsi="Times New Roman" w:cs="Times New Roman"/>
          <w:sz w:val="28"/>
          <w:szCs w:val="28"/>
        </w:rPr>
        <w:t>.,</w:t>
      </w:r>
      <w:r w:rsidR="00DD3E95">
        <w:rPr>
          <w:rFonts w:ascii="Times New Roman" w:hAnsi="Times New Roman" w:cs="Times New Roman"/>
          <w:sz w:val="28"/>
          <w:szCs w:val="28"/>
        </w:rPr>
        <w:t xml:space="preserve"> </w:t>
      </w:r>
      <w:r w:rsidR="00DD3E95" w:rsidRPr="004847E2">
        <w:rPr>
          <w:rFonts w:ascii="Times New Roman" w:hAnsi="Times New Roman" w:cs="Times New Roman"/>
          <w:sz w:val="28"/>
          <w:szCs w:val="28"/>
        </w:rPr>
        <w:t>Я</w:t>
      </w:r>
      <w:r w:rsidR="00DD3E95">
        <w:rPr>
          <w:rFonts w:ascii="Times New Roman" w:hAnsi="Times New Roman" w:cs="Times New Roman"/>
          <w:sz w:val="28"/>
          <w:szCs w:val="28"/>
        </w:rPr>
        <w:t>Ц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038D029E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F7CD56F" w14:textId="77777777" w:rsidR="00CA1610" w:rsidRDefault="00CA1610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F2" w:rsidRPr="004847E2" w14:paraId="175E55A1" w14:textId="77777777" w:rsidTr="003F3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48528854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69694A03" w:rsidR="00D90BF2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21D021A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6EB" w14:textId="52389249" w:rsidR="00D90BF2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D90BF2" w:rsidRPr="004847E2" w14:paraId="594EE2C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83" w14:textId="5D5E021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B6C" w14:textId="3E4DEBB2" w:rsidR="00D90BF2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329" w14:textId="4E57DC96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BF70" w14:textId="1BB646ED" w:rsidR="00D90BF2" w:rsidRPr="00E8349F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D90BF2" w:rsidRPr="004847E2" w14:paraId="1E9E40D5" w14:textId="77777777" w:rsidTr="005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D88" w14:textId="79AF19E4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3BA" w14:textId="575278A8" w:rsidR="00D90BF2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Максим Леоні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EB0" w14:textId="11EBB726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0CB" w14:textId="1ADDF8C9" w:rsidR="00D90BF2" w:rsidRPr="00E8349F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Смілянського ко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 «Комунальник»</w:t>
            </w:r>
          </w:p>
        </w:tc>
      </w:tr>
      <w:tr w:rsidR="00DD3E95" w:rsidRPr="004847E2" w14:paraId="1BBA3CF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CAE" w14:textId="6ECDAF54" w:rsidR="00DD3E95" w:rsidRDefault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B5" w14:textId="176B35D2" w:rsidR="00897F8A" w:rsidRPr="004847E2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6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7CB" w14:textId="77777777" w:rsidR="00DD3E95" w:rsidRPr="004847E2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D90BF2" w:rsidRPr="004847E2" w14:paraId="6A645046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4BF" w14:textId="2838C2BC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26F" w14:textId="7871CD97" w:rsidR="00D90BF2" w:rsidRPr="004847E2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ІЄНКО</w:t>
            </w: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r w:rsidR="004901CE" w:rsidRPr="0008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E5E" w14:textId="5DD77D23" w:rsidR="00D90BF2" w:rsidRPr="004847E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14F" w14:textId="2EE89CC1" w:rsidR="00D90BF2" w:rsidRPr="004847E2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ний економіст </w:t>
            </w: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</w:rPr>
              <w:t>Смілянського ко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1424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r w:rsidRPr="00084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мунальник»</w:t>
            </w:r>
          </w:p>
        </w:tc>
      </w:tr>
      <w:tr w:rsidR="00DD3E95" w:rsidRPr="004847E2" w14:paraId="6771840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A3B" w14:textId="4948B4A7" w:rsidR="00DD3E95" w:rsidRDefault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A6E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55D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DBC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D90BF2" w:rsidRPr="004847E2" w14:paraId="7894B5D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FC3" w14:textId="5E0F32D0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4B3" w14:textId="48759D5E" w:rsidR="00D90BF2" w:rsidRPr="00960953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B" w14:textId="6322F278" w:rsidR="00D90BF2" w:rsidRPr="00960953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718" w14:textId="4EBCBED5" w:rsidR="00D90BF2" w:rsidRPr="00960953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D90BF2" w:rsidRPr="004847E2" w14:paraId="4555D3E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02F" w14:textId="65A45213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D29" w14:textId="0D9117EA" w:rsidR="00D90BF2" w:rsidRPr="00960953" w:rsidRDefault="00D90BF2" w:rsidP="00D90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ЕНЧИЛО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етя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FAD" w14:textId="77309F3A" w:rsidR="00D90BF2" w:rsidRPr="00960953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B42" w14:textId="1F595D32" w:rsidR="00D90BF2" w:rsidRPr="00960953" w:rsidRDefault="00D90BF2" w:rsidP="00D9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сектору опіки та піклування служби у справах дітей</w:t>
            </w:r>
          </w:p>
        </w:tc>
      </w:tr>
      <w:tr w:rsidR="00D90BF2" w:rsidRPr="004847E2" w14:paraId="3619BB5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699" w14:textId="6BED98FD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562" w14:textId="26D4AD43" w:rsidR="00D90BF2" w:rsidRPr="00E8349F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B92C4C">
              <w:rPr>
                <w:rFonts w:ascii="Times New Roman" w:hAnsi="Times New Roman" w:cs="Times New Roman"/>
                <w:sz w:val="28"/>
              </w:rPr>
              <w:t>РУШКОВА</w:t>
            </w:r>
            <w:r>
              <w:rPr>
                <w:rFonts w:ascii="Times New Roman" w:hAnsi="Times New Roman" w:cs="Times New Roman"/>
                <w:sz w:val="28"/>
              </w:rPr>
              <w:t xml:space="preserve">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D96" w14:textId="47B4BC9D" w:rsidR="00D90BF2" w:rsidRDefault="00D90BF2" w:rsidP="00D9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612" w14:textId="7BB4BD81" w:rsidR="00D90BF2" w:rsidRPr="00E8349F" w:rsidRDefault="00D90BF2" w:rsidP="00D90B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іння освіти, молоді та спорту</w:t>
            </w:r>
          </w:p>
        </w:tc>
      </w:tr>
    </w:tbl>
    <w:p w14:paraId="086A29A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48D0B82F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3D2DA6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544A43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F2178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D4C0DB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5DC613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7FBF9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06AC6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F6481E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F37389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D90D4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CB8B2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B62D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6B2FB6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7B21A9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8BF24B" w14:textId="77777777" w:rsidR="00CF6553" w:rsidRDefault="00CF6553" w:rsidP="00897F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44085366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640BBA" w14:textId="77777777" w:rsidR="00554CA4" w:rsidRPr="00B00CF5" w:rsidRDefault="00554CA4" w:rsidP="00554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217550186"/>
      <w:r w:rsidRPr="00B00CF5">
        <w:rPr>
          <w:rFonts w:ascii="Times New Roman" w:hAnsi="Times New Roman"/>
          <w:sz w:val="28"/>
          <w:szCs w:val="28"/>
        </w:rPr>
        <w:t>1. Про  призначення  стипендії   творчо обдарованим дітям і молоді м. Сміла та  грошової  винагороди  їх творчим керівникам   на   період  із  січня  до червня  2026  року</w:t>
      </w:r>
    </w:p>
    <w:p w14:paraId="1722A66E" w14:textId="77777777" w:rsidR="00554CA4" w:rsidRPr="00B00CF5" w:rsidRDefault="00554CA4" w:rsidP="00554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CF5">
        <w:rPr>
          <w:rFonts w:ascii="Times New Roman" w:hAnsi="Times New Roman"/>
          <w:sz w:val="28"/>
          <w:szCs w:val="28"/>
        </w:rPr>
        <w:t>2. Про призначення стипендії провідним спортсменам м. Сміла та грошової винагороди їхнім тренерам на період із січня до червня 2026  року</w:t>
      </w:r>
    </w:p>
    <w:p w14:paraId="275784DB" w14:textId="77777777" w:rsidR="00554CA4" w:rsidRPr="00B00CF5" w:rsidRDefault="00554CA4" w:rsidP="00554C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0CF5">
        <w:rPr>
          <w:rFonts w:ascii="Times New Roman" w:hAnsi="Times New Roman"/>
          <w:sz w:val="28"/>
          <w:szCs w:val="28"/>
        </w:rPr>
        <w:t xml:space="preserve">3. </w:t>
      </w:r>
      <w:r w:rsidRPr="00B00CF5">
        <w:rPr>
          <w:rFonts w:ascii="Times New Roman" w:hAnsi="Times New Roman"/>
          <w:bCs/>
          <w:sz w:val="28"/>
          <w:szCs w:val="28"/>
        </w:rPr>
        <w:t xml:space="preserve">Про схвалення Програми </w:t>
      </w:r>
      <w:r w:rsidRPr="00B00CF5">
        <w:rPr>
          <w:rFonts w:ascii="Times New Roman" w:hAnsi="Times New Roman"/>
          <w:sz w:val="28"/>
          <w:szCs w:val="28"/>
        </w:rPr>
        <w:t>адаптації приміщень закладів дошкільної</w:t>
      </w:r>
      <w:r w:rsidRPr="00B00CF5">
        <w:rPr>
          <w:rFonts w:ascii="Times New Roman" w:hAnsi="Times New Roman"/>
          <w:bCs/>
          <w:sz w:val="28"/>
          <w:szCs w:val="28"/>
        </w:rPr>
        <w:t xml:space="preserve"> </w:t>
      </w:r>
      <w:r w:rsidRPr="00B00CF5">
        <w:rPr>
          <w:rFonts w:ascii="Times New Roman" w:hAnsi="Times New Roman"/>
          <w:sz w:val="28"/>
          <w:szCs w:val="28"/>
        </w:rPr>
        <w:t xml:space="preserve">освіти до вимог цивільного захисту в умовах воєнного стану Смілянської міської територіальної громади </w:t>
      </w:r>
      <w:r w:rsidRPr="00B00CF5">
        <w:rPr>
          <w:rFonts w:ascii="Times New Roman" w:hAnsi="Times New Roman"/>
          <w:bCs/>
          <w:sz w:val="28"/>
          <w:szCs w:val="28"/>
        </w:rPr>
        <w:t>на 2026-2030 роки</w:t>
      </w:r>
    </w:p>
    <w:p w14:paraId="5EB532DC" w14:textId="77777777" w:rsidR="00554CA4" w:rsidRDefault="00554CA4" w:rsidP="00554C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1A1F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иплату допомоги на поховання</w:t>
      </w:r>
    </w:p>
    <w:p w14:paraId="686D10AA" w14:textId="77777777" w:rsidR="00554CA4" w:rsidRDefault="00554CA4" w:rsidP="00554C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1A1F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несення змін до рішення виконавчого комітету міської ради від 24.10.2024 № 537 «Про міську комісію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14:paraId="42E2E6FB" w14:textId="77777777" w:rsidR="00554CA4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A1F2F">
        <w:rPr>
          <w:rFonts w:ascii="Times New Roman" w:eastAsia="Times New Roman" w:hAnsi="Times New Roman" w:cs="Times New Roman"/>
          <w:sz w:val="28"/>
          <w:szCs w:val="28"/>
        </w:rPr>
        <w:t xml:space="preserve">Про схвалення Програми фінансової підтримки Смілянського комунального підприємства «Світоч» на 2026 рік у вигляді внесків до статутного капіталу </w:t>
      </w:r>
    </w:p>
    <w:p w14:paraId="15C405DA" w14:textId="77777777" w:rsidR="00554CA4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A1F2F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Про скасування рішення виконавчого комітету міської ради від 14.01.2025 № 2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«Про утворення комісії з питання прийняття до комунальної власності Смілянської міської територіальної громади комплектної трансформаторної підстанції по вул. Севастопольська, 58а» </w:t>
      </w:r>
    </w:p>
    <w:p w14:paraId="1C21276E" w14:textId="77777777" w:rsidR="00554CA4" w:rsidRPr="00944BC3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8.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організацію та 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дажу весняних квітів на території міста</w:t>
      </w:r>
    </w:p>
    <w:p w14:paraId="3EF27962" w14:textId="77777777" w:rsidR="00554CA4" w:rsidRPr="00944BC3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9.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 xml:space="preserve"> ЮХИМЦЮ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о вул. В.Чорновола,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біля будівлі «Ощадбанку»</w:t>
      </w:r>
    </w:p>
    <w:p w14:paraId="772776F2" w14:textId="77777777" w:rsidR="00554CA4" w:rsidRPr="00944BC3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10.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 xml:space="preserve"> Про погодження місця розміщення об’єкту виїзної торгівлі 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 xml:space="preserve"> ЧЕРНИШУ О.І.</w:t>
      </w:r>
    </w:p>
    <w:p w14:paraId="400B13A8" w14:textId="77777777" w:rsidR="00554CA4" w:rsidRPr="00944BC3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11.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 xml:space="preserve"> Про погодження місця розміщення об’єкту виїзної торгівлі ФОП ПАНЬШИНІЙ Н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2FCAB2D6" w14:textId="77777777" w:rsidR="00554CA4" w:rsidRDefault="00554CA4" w:rsidP="00554C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r w:rsidRPr="001A1F2F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. Соборна - Софіївська           ФОП ЧЕПУРНОМУ В.В.</w:t>
      </w:r>
    </w:p>
    <w:p w14:paraId="0E3B7D62" w14:textId="77777777" w:rsidR="00554CA4" w:rsidRDefault="00554CA4" w:rsidP="00554C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1A1F2F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пров. графа О. Бобринського (біля будинку № 4) ФОП ВИГОВСЬКОМУ П.М.</w:t>
      </w:r>
    </w:p>
    <w:p w14:paraId="1B45D093" w14:textId="77777777" w:rsidR="00554CA4" w:rsidRDefault="00554CA4" w:rsidP="00554C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. </w:t>
      </w:r>
      <w:r w:rsidRPr="004753F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40-річчя Перемоги (біля будівлі №14) ФОП СКОРОМНІЙ  О.О.</w:t>
      </w:r>
    </w:p>
    <w:p w14:paraId="605F652D" w14:textId="77777777" w:rsidR="00554CA4" w:rsidRDefault="00554CA4" w:rsidP="00554C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r w:rsidRPr="004753F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Соборній (біля житлового будинку № 90) ФОП ТАМАСЬЯНУ С.В.</w:t>
      </w:r>
    </w:p>
    <w:p w14:paraId="7D08AFE6" w14:textId="7688B027" w:rsidR="00554CA4" w:rsidRPr="00554CA4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6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 дозволу на укладання договору купівлі частини квартири на ім’я дитини</w:t>
      </w:r>
    </w:p>
    <w:p w14:paraId="739E712A" w14:textId="07CA1BC0" w:rsidR="00554CA4" w:rsidRPr="00944BC3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встановлення тарифу на послугу з управління побутовими відх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та тарифів на операції із збирання, перевезення та видалення побут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відхо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для СКП «Комунальник»</w:t>
      </w:r>
    </w:p>
    <w:bookmarkEnd w:id="3"/>
    <w:p w14:paraId="76565E2C" w14:textId="177BC49C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8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малолітніх в сім’ї патронатного вихователя </w:t>
      </w:r>
    </w:p>
    <w:p w14:paraId="6A67ACA7" w14:textId="0C60C7B1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19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малолітніх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А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ім’ї патронатного вихователя</w:t>
      </w:r>
    </w:p>
    <w:p w14:paraId="26576773" w14:textId="42A169CA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неповнолітнього в сім’ї патронатного вихователя </w:t>
      </w:r>
    </w:p>
    <w:p w14:paraId="02286605" w14:textId="34BF30F8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1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62DE8CFB" w14:textId="5AC4BDF6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2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0ED357C0" w14:textId="14CD7F4E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3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тусу дитини, яка постраждала внаслідок воєнних дій та збройних конфліктів</w:t>
      </w:r>
    </w:p>
    <w:p w14:paraId="5CDA0DB5" w14:textId="333F173E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4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344CB1FF" w14:textId="1ADC94D5" w:rsidR="00554CA4" w:rsidRPr="007573C2" w:rsidRDefault="00554CA4" w:rsidP="005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5.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22960152" w14:textId="58C969B6" w:rsidR="00897F8A" w:rsidRPr="00F66D62" w:rsidRDefault="00554CA4" w:rsidP="00554CA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C1A836" w14:textId="77777777" w:rsidR="00CF6553" w:rsidRDefault="00CF6553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E1C36" w14:textId="77777777" w:rsidR="00CF6553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3AECB6D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B261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AC1B9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D0A6A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A9142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5B1E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3C220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D8B96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EBE4B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41FE5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C3163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01ABE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7B4E9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B2BD1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46867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7B1DA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3EC7E1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50241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968E2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76887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50B11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580EB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4F588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A0E81" w14:textId="77777777" w:rsidR="00456DD1" w:rsidRDefault="00456DD1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691D8" w14:textId="77777777" w:rsidR="004901CE" w:rsidRDefault="004901CE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052A5" w14:textId="77777777" w:rsidR="004901CE" w:rsidRDefault="004901CE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0F28BD" w14:textId="77777777" w:rsidR="00311719" w:rsidRDefault="00311719" w:rsidP="00CF6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03C0B" w14:textId="77777777" w:rsidR="00D90BF2" w:rsidRDefault="00D90BF2" w:rsidP="00CF6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C4877" w14:textId="64BE1102" w:rsidR="00D90BF2" w:rsidRDefault="00DD3E95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553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CF6553">
        <w:rPr>
          <w:rFonts w:ascii="Times New Roman" w:hAnsi="Times New Roman" w:cs="Times New Roman"/>
          <w:sz w:val="28"/>
          <w:szCs w:val="28"/>
        </w:rPr>
        <w:t xml:space="preserve"> СЛУХАЛИ:</w:t>
      </w:r>
      <w:r w:rsidR="00B424F6">
        <w:rPr>
          <w:rFonts w:ascii="Times New Roman" w:hAnsi="Times New Roman" w:cs="Times New Roman"/>
          <w:sz w:val="28"/>
          <w:szCs w:val="28"/>
        </w:rPr>
        <w:t xml:space="preserve"> </w:t>
      </w:r>
      <w:r w:rsidR="00D90BF2" w:rsidRPr="00B00CF5">
        <w:rPr>
          <w:rFonts w:ascii="Times New Roman" w:hAnsi="Times New Roman"/>
          <w:sz w:val="28"/>
          <w:szCs w:val="28"/>
        </w:rPr>
        <w:t>Про  призначення  стипендії   творчо обдарованим дітям і молоді м. Сміла та  грошової  винагороди  їх творчим керівникам   на   період  із  січня  до червня  2026  року</w:t>
      </w:r>
    </w:p>
    <w:p w14:paraId="1377438A" w14:textId="5C15BF60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4F629191" w14:textId="34AEE2E9" w:rsidR="007B0526" w:rsidRPr="00B00CF5" w:rsidRDefault="007B0526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A64C83B" w14:textId="599659C1" w:rsidR="00D90BF2" w:rsidRDefault="00D90BF2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CF5">
        <w:rPr>
          <w:rFonts w:ascii="Times New Roman" w:hAnsi="Times New Roman"/>
          <w:sz w:val="28"/>
          <w:szCs w:val="28"/>
        </w:rPr>
        <w:t xml:space="preserve">2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F5">
        <w:rPr>
          <w:rFonts w:ascii="Times New Roman" w:hAnsi="Times New Roman"/>
          <w:sz w:val="28"/>
          <w:szCs w:val="28"/>
        </w:rPr>
        <w:t>Про призначення стипендії провідним спортсменам м. Сміла та грошової винагороди їхнім тренерам на період із січня до червня 2026  року</w:t>
      </w:r>
    </w:p>
    <w:p w14:paraId="3007D012" w14:textId="77777777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42FAF14C" w14:textId="790DEADB" w:rsidR="007B0526" w:rsidRPr="00B00CF5" w:rsidRDefault="007B0526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76278D1" w14:textId="70DE72ED" w:rsidR="00D90BF2" w:rsidRDefault="00D90BF2" w:rsidP="00D90BF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0CF5">
        <w:rPr>
          <w:rFonts w:ascii="Times New Roman" w:hAnsi="Times New Roman"/>
          <w:sz w:val="28"/>
          <w:szCs w:val="28"/>
        </w:rPr>
        <w:t xml:space="preserve">3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F5">
        <w:rPr>
          <w:rFonts w:ascii="Times New Roman" w:hAnsi="Times New Roman"/>
          <w:bCs/>
          <w:sz w:val="28"/>
          <w:szCs w:val="28"/>
        </w:rPr>
        <w:t xml:space="preserve">Про схвалення Програми </w:t>
      </w:r>
      <w:r w:rsidRPr="00B00CF5">
        <w:rPr>
          <w:rFonts w:ascii="Times New Roman" w:hAnsi="Times New Roman"/>
          <w:sz w:val="28"/>
          <w:szCs w:val="28"/>
        </w:rPr>
        <w:t>адаптації приміщень закладів дошкільної</w:t>
      </w:r>
      <w:r w:rsidRPr="00B00CF5">
        <w:rPr>
          <w:rFonts w:ascii="Times New Roman" w:hAnsi="Times New Roman"/>
          <w:bCs/>
          <w:sz w:val="28"/>
          <w:szCs w:val="28"/>
        </w:rPr>
        <w:t xml:space="preserve"> </w:t>
      </w:r>
      <w:r w:rsidRPr="00B00CF5">
        <w:rPr>
          <w:rFonts w:ascii="Times New Roman" w:hAnsi="Times New Roman"/>
          <w:sz w:val="28"/>
          <w:szCs w:val="28"/>
        </w:rPr>
        <w:t xml:space="preserve">освіти до вимог цивільного захисту в умовах воєнного стану Смілянської міської територіальної громади </w:t>
      </w:r>
      <w:r w:rsidRPr="00B00CF5">
        <w:rPr>
          <w:rFonts w:ascii="Times New Roman" w:hAnsi="Times New Roman"/>
          <w:bCs/>
          <w:sz w:val="28"/>
          <w:szCs w:val="28"/>
        </w:rPr>
        <w:t>на 2026-2030 роки</w:t>
      </w:r>
    </w:p>
    <w:p w14:paraId="00ADDB70" w14:textId="77777777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1A2E638D" w14:textId="59533423" w:rsidR="007B0526" w:rsidRPr="007B0526" w:rsidRDefault="007B0526" w:rsidP="007B0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7C1CDA7" w14:textId="3582A5B5" w:rsidR="00D90BF2" w:rsidRDefault="00D90BF2" w:rsidP="00D90B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иплату допомоги на поховання</w:t>
      </w:r>
    </w:p>
    <w:p w14:paraId="7C579547" w14:textId="051E3C46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2D504AF0" w14:textId="68041521" w:rsidR="007B0526" w:rsidRPr="007B0526" w:rsidRDefault="007B0526" w:rsidP="007B0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0FB76CE" w14:textId="0098DE89" w:rsidR="00D90BF2" w:rsidRDefault="00D90BF2" w:rsidP="00D90B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несення змін до рішення виконавчого комітету міської ради від 24.10.2024 № 537 «Про міську комісію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14:paraId="222DEC2D" w14:textId="77777777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6C08152" w14:textId="55CBD440" w:rsidR="007B0526" w:rsidRPr="007B0526" w:rsidRDefault="007B0526" w:rsidP="007B0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A098F56" w14:textId="62FF055D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sz w:val="28"/>
          <w:szCs w:val="28"/>
        </w:rPr>
        <w:t xml:space="preserve">Про схвалення Програми фінансової підтримки Смілянського комунального підприємства «Світоч» на 2026 рік у вигляді внесків до статутного капіталу </w:t>
      </w:r>
    </w:p>
    <w:p w14:paraId="5BDD2124" w14:textId="3789035C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488B7260" w14:textId="079A905E" w:rsidR="007B0526" w:rsidRPr="007B0526" w:rsidRDefault="007B0526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BCC8932" w14:textId="5E4E1A11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Про скасування рішення виконавчого комітету міської ради від 14.01.2025 № 2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«Про утворення комісії з питання прийняття до комунальної власності Смілянської міської територіальної громади комплектної трансформаторної підстанції по вул. Севастопольська, 58а» </w:t>
      </w:r>
    </w:p>
    <w:p w14:paraId="526FB0FD" w14:textId="77777777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73CB1EF6" w14:textId="4FA115F4" w:rsidR="007B0526" w:rsidRPr="007B0526" w:rsidRDefault="007B0526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0B80A6B" w14:textId="4478BAEC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8.</w:t>
      </w:r>
      <w:r w:rsidRPr="00D90BF2">
        <w:rPr>
          <w:rFonts w:ascii="Times New Roman" w:hAnsi="Times New Roman" w:cs="Times New Roman"/>
          <w:sz w:val="28"/>
          <w:szCs w:val="28"/>
        </w:rPr>
        <w:t xml:space="preserve">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організацію та 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дажу весняних квітів на території міста</w:t>
      </w:r>
    </w:p>
    <w:p w14:paraId="7FDBF3D0" w14:textId="77777777" w:rsidR="00233D36" w:rsidRDefault="007B0526" w:rsidP="00233D3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3D94C7F7" w14:textId="76548705" w:rsidR="00B92C4C" w:rsidRDefault="00B92C4C" w:rsidP="00233D3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92C4C">
        <w:rPr>
          <w:rFonts w:ascii="Times New Roman" w:hAnsi="Times New Roman"/>
          <w:sz w:val="28"/>
          <w:szCs w:val="28"/>
        </w:rPr>
        <w:t>ЛИСЕНКО О.В. запропонував внести зміни до проєкту рішення, а саме:</w:t>
      </w:r>
      <w:r w:rsidRPr="00B92C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B92C4C">
        <w:rPr>
          <w:rFonts w:ascii="Times New Roman" w:hAnsi="Times New Roman"/>
          <w:sz w:val="28"/>
          <w:szCs w:val="28"/>
        </w:rPr>
        <w:t>розширити перелік місць для здійснення продажу весняних квітів, додавши локацію на розі вулиць Трипільська та Незалежності (напроти магазину «Сріблянка»);</w:t>
      </w:r>
      <w:r w:rsidRPr="00B92C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B92C4C">
        <w:rPr>
          <w:rFonts w:ascii="Times New Roman" w:hAnsi="Times New Roman"/>
          <w:sz w:val="28"/>
          <w:szCs w:val="28"/>
        </w:rPr>
        <w:t>збільшити строк здійснення продажу квітів з 04.03.2026 по 09.03.2026.</w:t>
      </w:r>
    </w:p>
    <w:p w14:paraId="2CBACBDF" w14:textId="3916DFCF" w:rsidR="00233D36" w:rsidRPr="00B609C5" w:rsidRDefault="00233D36" w:rsidP="00233D3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</w:t>
      </w:r>
    </w:p>
    <w:p w14:paraId="418A10B7" w14:textId="35B85BD3" w:rsidR="00233D36" w:rsidRPr="007B0526" w:rsidRDefault="00233D36" w:rsidP="004901C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</w:rPr>
        <w:t xml:space="preserve">Рішення № </w:t>
      </w:r>
      <w:r w:rsidR="00B92C4C">
        <w:rPr>
          <w:rFonts w:ascii="Times New Roman" w:hAnsi="Times New Roman"/>
          <w:sz w:val="28"/>
          <w:szCs w:val="28"/>
        </w:rPr>
        <w:t>56</w:t>
      </w:r>
      <w:r w:rsidRPr="00CB3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 змінами приймається одноголосно (д</w:t>
      </w:r>
      <w:r w:rsidRPr="00034492">
        <w:rPr>
          <w:rFonts w:ascii="Times New Roman" w:hAnsi="Times New Roman"/>
          <w:sz w:val="28"/>
          <w:szCs w:val="28"/>
        </w:rPr>
        <w:t>одається).</w:t>
      </w:r>
    </w:p>
    <w:p w14:paraId="0F74A11C" w14:textId="26323B29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9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 xml:space="preserve"> ЮХИМЦЮ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о вул. В.</w:t>
      </w:r>
      <w:r w:rsidR="00490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Чорновола,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біля будівлі «Ощадбанку»</w:t>
      </w:r>
    </w:p>
    <w:p w14:paraId="3D9C61CA" w14:textId="77777777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6E2286DB" w14:textId="3609DAC0" w:rsidR="007B0526" w:rsidRPr="007B0526" w:rsidRDefault="007B0526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8557AC7" w14:textId="20FA6F82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10.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 ЧЕРНИШУ О.І.</w:t>
      </w:r>
    </w:p>
    <w:p w14:paraId="3571EB3D" w14:textId="77777777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6D7ED302" w14:textId="3319B6D7" w:rsidR="007B0526" w:rsidRPr="007B0526" w:rsidRDefault="007B0526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253E255" w14:textId="4E1B4847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11.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 ПАНЬШИНІЙ Н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1DFAC93F" w14:textId="77777777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72D2D9CF" w14:textId="7D8BFF7B" w:rsidR="007B0526" w:rsidRPr="007B0526" w:rsidRDefault="007B0526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71EC000" w14:textId="0CA5B23C" w:rsidR="00D90BF2" w:rsidRDefault="00D90BF2" w:rsidP="00D90B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D90BF2">
        <w:rPr>
          <w:rFonts w:ascii="Times New Roman" w:hAnsi="Times New Roman" w:cs="Times New Roman"/>
          <w:sz w:val="28"/>
          <w:szCs w:val="28"/>
        </w:rPr>
        <w:t xml:space="preserve">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. Соборна - Софіївська ФОП ЧЕПУРНОМУ В.В.</w:t>
      </w:r>
    </w:p>
    <w:p w14:paraId="3B75732A" w14:textId="28D0FC8F" w:rsid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F4DEC78" w14:textId="3555C500" w:rsidR="007B0526" w:rsidRPr="009D71BC" w:rsidRDefault="007B0526" w:rsidP="009D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1B8BA21" w14:textId="62AB1C3E" w:rsidR="00D90BF2" w:rsidRDefault="00D90BF2" w:rsidP="00D90B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2F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пров. графа О. Бобринського (біля будинку № 4) ФОП ВИГОВСЬКОМУ П.М.</w:t>
      </w:r>
    </w:p>
    <w:p w14:paraId="7112FBB6" w14:textId="1A5C185A" w:rsidR="007B0526" w:rsidRPr="007B0526" w:rsidRDefault="007B0526" w:rsidP="007B052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7475BC55" w14:textId="77777777" w:rsidR="007B0526" w:rsidRPr="00980318" w:rsidRDefault="007B0526" w:rsidP="007B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уючий поставив на голосування пропозицію перенести розгляд проєкту ріше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тупне 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виконавчого комітету з метою більш детального його опрацювання.</w:t>
      </w:r>
    </w:p>
    <w:p w14:paraId="63C70688" w14:textId="77777777" w:rsidR="007B0526" w:rsidRPr="00980318" w:rsidRDefault="007B0526" w:rsidP="007B0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сували: 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>, «утримались» – 0, «проти» – 0. Одноголосно.</w:t>
      </w:r>
    </w:p>
    <w:p w14:paraId="4C3F041D" w14:textId="31312502" w:rsidR="007B0526" w:rsidRPr="009D71BC" w:rsidRDefault="007B0526" w:rsidP="009D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нести питання на розгля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го</w:t>
      </w:r>
      <w:r w:rsidRPr="009803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ідання виконавчого комітету.</w:t>
      </w:r>
    </w:p>
    <w:p w14:paraId="56C98730" w14:textId="6DA21903" w:rsidR="00D90BF2" w:rsidRDefault="00D90BF2" w:rsidP="00D90B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D90BF2">
        <w:rPr>
          <w:rFonts w:ascii="Times New Roman" w:hAnsi="Times New Roman" w:cs="Times New Roman"/>
          <w:sz w:val="28"/>
          <w:szCs w:val="28"/>
        </w:rPr>
        <w:t xml:space="preserve">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53F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40-річчя Перемоги (біля будівлі №14) ФОП СКОРОМНІЙ  О.О.</w:t>
      </w:r>
    </w:p>
    <w:p w14:paraId="57A8F872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2A0D00D" w14:textId="55635D1A" w:rsidR="00B92C4C" w:rsidRDefault="00B92C4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СТУПИЛИ: </w:t>
      </w:r>
      <w:r w:rsidR="004901CE">
        <w:rPr>
          <w:rFonts w:ascii="Times New Roman" w:hAnsi="Times New Roman"/>
          <w:sz w:val="28"/>
          <w:szCs w:val="28"/>
          <w:lang w:eastAsia="uk-UA"/>
        </w:rPr>
        <w:t>ЛИСЕНКО О.В., АНАНКО С.В.</w:t>
      </w:r>
    </w:p>
    <w:p w14:paraId="6F674A06" w14:textId="49181973" w:rsidR="007B0526" w:rsidRPr="009D71BC" w:rsidRDefault="009D71BC" w:rsidP="009D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541861" w14:textId="4A3D8E2C" w:rsidR="00D90BF2" w:rsidRDefault="00D90BF2" w:rsidP="00D90B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F8">
        <w:rPr>
          <w:rFonts w:ascii="Times New Roman" w:eastAsia="Times New Roman" w:hAnsi="Times New Roman" w:cs="Times New Roman"/>
          <w:bCs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Соборній (біля житлового будинку № 90) ФОП ТАМАСЬЯНУ С.В.</w:t>
      </w:r>
    </w:p>
    <w:p w14:paraId="1A85EF5D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5EA23B5" w14:textId="5A74D55B" w:rsidR="004901CE" w:rsidRDefault="004901CE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ЛИСЕНКО О.В., АНАНКО С.В.</w:t>
      </w:r>
    </w:p>
    <w:p w14:paraId="6A495670" w14:textId="42FC450C" w:rsidR="009D71BC" w:rsidRPr="009D71BC" w:rsidRDefault="009D71BC" w:rsidP="009D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137EFD9" w14:textId="15C10728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6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 дозволу на укладання договору купівлі частини квартири на ім’я дитини</w:t>
      </w:r>
    </w:p>
    <w:p w14:paraId="6D388E29" w14:textId="1524E1EF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053AF1F0" w14:textId="77777777" w:rsidR="004901CE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F90A8F" w14:textId="3BECC47E" w:rsidR="00D90BF2" w:rsidRPr="004901CE" w:rsidRDefault="00D90BF2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Про встановлення тарифу на послугу з управління побутовими відх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та тарифів на операції із збирання, перевезення та видалення побут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відхо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BC3">
        <w:rPr>
          <w:rFonts w:ascii="Times New Roman" w:eastAsia="Times New Roman" w:hAnsi="Times New Roman" w:cs="Times New Roman"/>
          <w:sz w:val="28"/>
          <w:szCs w:val="28"/>
        </w:rPr>
        <w:t>для СКП «Комунальник»</w:t>
      </w:r>
    </w:p>
    <w:p w14:paraId="64BBDCBE" w14:textId="52F9BCCD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17856BF3" w14:textId="0768B37F" w:rsidR="004901CE" w:rsidRDefault="004901CE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СТУПИЛИ: АРТЕМЕНКО В.І., ГЛУЩЕНКО М.Л., ОЛЕКСІЄНКО О.В. </w:t>
      </w:r>
    </w:p>
    <w:p w14:paraId="16105771" w14:textId="3EB54F7D" w:rsidR="009D71BC" w:rsidRPr="00596C6A" w:rsidRDefault="009D71BC" w:rsidP="009D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F748915" w14:textId="6C2B0086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5216E8AA" w14:textId="0033BA02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8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малолітніх в сім’ї патронатного вихователя </w:t>
      </w:r>
    </w:p>
    <w:p w14:paraId="549260AC" w14:textId="0E9396F5" w:rsidR="004901CE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3CFA4848" w14:textId="26F76EB8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3E89DFE" w14:textId="6B1F6C6B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9. </w:t>
      </w:r>
      <w:r w:rsidRPr="00CF655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малолітніх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ім’ї патронатного вихователя</w:t>
      </w:r>
    </w:p>
    <w:p w14:paraId="3972F2C0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215F8006" w14:textId="6E67FBC2" w:rsidR="004901CE" w:rsidRDefault="004901CE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КАРЛО Т.А., АНАНКО С.В.</w:t>
      </w:r>
    </w:p>
    <w:p w14:paraId="4B73EDB4" w14:textId="590ED33B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E020A1E" w14:textId="60B1C4F6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. </w:t>
      </w:r>
      <w:r w:rsidR="007B0526" w:rsidRPr="00CF6553">
        <w:rPr>
          <w:rFonts w:ascii="Times New Roman" w:hAnsi="Times New Roman" w:cs="Times New Roman"/>
          <w:sz w:val="28"/>
          <w:szCs w:val="28"/>
        </w:rPr>
        <w:t>СЛУХАЛИ:</w:t>
      </w:r>
      <w:r w:rsidR="007B0526"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неповнолітнього в сім’ї патронатного вихователя </w:t>
      </w:r>
    </w:p>
    <w:p w14:paraId="3A524D3A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7A3E1255" w14:textId="71C77D12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F4AE981" w14:textId="078854FF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1. </w:t>
      </w:r>
      <w:r w:rsidR="007B0526" w:rsidRPr="00CF6553">
        <w:rPr>
          <w:rFonts w:ascii="Times New Roman" w:hAnsi="Times New Roman" w:cs="Times New Roman"/>
          <w:sz w:val="28"/>
          <w:szCs w:val="28"/>
        </w:rPr>
        <w:t>СЛУХАЛИ:</w:t>
      </w:r>
      <w:r w:rsidR="007B0526"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10266D"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49FE4180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221991E2" w14:textId="776EE6AC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7ECD415" w14:textId="4C190BA3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2. </w:t>
      </w:r>
      <w:r w:rsidR="007B0526" w:rsidRPr="00CF6553">
        <w:rPr>
          <w:rFonts w:ascii="Times New Roman" w:hAnsi="Times New Roman" w:cs="Times New Roman"/>
          <w:sz w:val="28"/>
          <w:szCs w:val="28"/>
        </w:rPr>
        <w:t>СЛУХАЛИ:</w:t>
      </w:r>
      <w:r w:rsidR="007B0526"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10266D"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79B0E737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64E9D583" w14:textId="7494507D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390D16B" w14:textId="07943FE7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3. </w:t>
      </w:r>
      <w:r w:rsidR="007B0526" w:rsidRPr="00CF6553">
        <w:rPr>
          <w:rFonts w:ascii="Times New Roman" w:hAnsi="Times New Roman" w:cs="Times New Roman"/>
          <w:sz w:val="28"/>
          <w:szCs w:val="28"/>
        </w:rPr>
        <w:t>СЛУХАЛИ:</w:t>
      </w:r>
      <w:r w:rsidR="007B0526"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10266D"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усу дитини, яка постраждала внаслідок воєнних дій та збройних конфліктів</w:t>
      </w:r>
    </w:p>
    <w:p w14:paraId="2688E396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0FE6DBBF" w14:textId="78E0C876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5BEBAA9" w14:textId="7B93938D" w:rsidR="00D90BF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4. </w:t>
      </w:r>
      <w:r w:rsidR="007B0526" w:rsidRPr="00CF6553">
        <w:rPr>
          <w:rFonts w:ascii="Times New Roman" w:hAnsi="Times New Roman" w:cs="Times New Roman"/>
          <w:sz w:val="28"/>
          <w:szCs w:val="28"/>
        </w:rPr>
        <w:t>СЛУХАЛИ:</w:t>
      </w:r>
      <w:r w:rsidR="007B0526"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10266D"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6595AF4F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178BB46E" w14:textId="62775D36" w:rsidR="009D71BC" w:rsidRPr="009D71BC" w:rsidRDefault="009D71BC" w:rsidP="00D9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10B8F22" w14:textId="1B6F751F" w:rsidR="00D90BF2" w:rsidRPr="007573C2" w:rsidRDefault="00D90BF2" w:rsidP="00D9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5. </w:t>
      </w:r>
      <w:r w:rsidR="007B0526" w:rsidRPr="00CF6553">
        <w:rPr>
          <w:rFonts w:ascii="Times New Roman" w:hAnsi="Times New Roman" w:cs="Times New Roman"/>
          <w:sz w:val="28"/>
          <w:szCs w:val="28"/>
        </w:rPr>
        <w:t>СЛУХАЛИ:</w:t>
      </w:r>
      <w:r w:rsidR="007B0526">
        <w:rPr>
          <w:rFonts w:ascii="Times New Roman" w:hAnsi="Times New Roman" w:cs="Times New Roman"/>
          <w:sz w:val="28"/>
          <w:szCs w:val="28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</w:t>
      </w:r>
      <w:r w:rsidR="0010266D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10266D"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тусу дитини, яка постраждал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573C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аслідок воєнних дій та збройних конфліктів</w:t>
      </w:r>
    </w:p>
    <w:p w14:paraId="50BB1857" w14:textId="77777777" w:rsidR="009D71BC" w:rsidRDefault="009D71BC" w:rsidP="009D71B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13647DEE" w14:textId="183FD4AF" w:rsidR="00C16B2A" w:rsidRPr="009D71BC" w:rsidRDefault="009D71BC" w:rsidP="00C16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AA4F77D" w14:textId="77777777" w:rsidR="002114F3" w:rsidRPr="004D048D" w:rsidRDefault="002114F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5ADB8AF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bookmarkEnd w:id="2"/>
    </w:p>
    <w:p w14:paraId="56BC70A4" w14:textId="691F6D3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384EDA5A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E7C7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441B84D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70C77" w14:textId="77777777" w:rsidR="0010266D" w:rsidRDefault="0010266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76CAB904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554C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0510675B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554CA4">
        <w:rPr>
          <w:rFonts w:ascii="Times New Roman" w:hAnsi="Times New Roman" w:cs="Times New Roman"/>
          <w:b/>
          <w:color w:val="000000"/>
          <w:sz w:val="28"/>
          <w:szCs w:val="28"/>
        </w:rPr>
        <w:t>10.02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554CA4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28D5FFFF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hAnsi="Times New Roman"/>
                <w:sz w:val="28"/>
                <w:szCs w:val="28"/>
              </w:rPr>
              <w:t>Про  призначення  стипендії   творчо обдарованим дітям і молоді м. Сміла та  грошової  винагороди  їх творчим керівникам   на   період  із  січня  до червня  2026 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57FADFAC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273B5312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00B19458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901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54CA4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1E659C58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hAnsi="Times New Roman"/>
                <w:sz w:val="28"/>
                <w:szCs w:val="28"/>
              </w:rPr>
              <w:t>Про призначення стипендії провідним спортсменам м. Сміла та грошової винагороди їхнім тренерам на період із січня до червня 2026 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3D6C7E24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38B0C87A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3972339C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54C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54CA4" w:rsidRPr="004847E2" w14:paraId="47601C8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E9E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27" w14:textId="0E45EFC8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hAnsi="Times New Roman"/>
                <w:bCs/>
                <w:sz w:val="28"/>
                <w:szCs w:val="28"/>
              </w:rPr>
              <w:t xml:space="preserve">Про схвалення Програми </w:t>
            </w:r>
            <w:r w:rsidRPr="00393DAE">
              <w:rPr>
                <w:rFonts w:ascii="Times New Roman" w:hAnsi="Times New Roman"/>
                <w:sz w:val="28"/>
                <w:szCs w:val="28"/>
              </w:rPr>
              <w:t>адаптації приміщень закладів дошкільної</w:t>
            </w:r>
            <w:r w:rsidRPr="00393D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93DAE">
              <w:rPr>
                <w:rFonts w:ascii="Times New Roman" w:hAnsi="Times New Roman"/>
                <w:sz w:val="28"/>
                <w:szCs w:val="28"/>
              </w:rPr>
              <w:t xml:space="preserve">освіти до вимог цивільного захисту в умовах воєнного стану Смілянської міської територіальної громади </w:t>
            </w:r>
            <w:r w:rsidRPr="00393DAE">
              <w:rPr>
                <w:rFonts w:ascii="Times New Roman" w:hAnsi="Times New Roman"/>
                <w:bCs/>
                <w:sz w:val="28"/>
                <w:szCs w:val="28"/>
              </w:rPr>
              <w:t>на 2026-2030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A4" w14:textId="77B2E5A6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BC3" w14:textId="6345A1DD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E0B" w14:textId="03082F67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554CA4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1BD38D7C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7F0B8C98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6B236EBC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3DD24530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554CA4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52CD1A76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до рішення виконавчого комітету міської ради від 24.10.2024 № 537 «Про міську комісію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7EFF6FFA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2753E6E4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297E4A55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54CA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54CA4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68778BD0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хвалення Програми фінансової підтримки Смілянського комунального підприємства «Світоч» на 2026 рік у вигляді внесків до статутного капітал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17DB8AED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14AE5A2D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34D2B04D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554CA4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1C37D4D9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 xml:space="preserve">Про скасування рішення виконавчого комітету міської ради від 14.01.2025 № 2 «Про утворення комісії з питання прийняття до комунальної власності Смілянської міської територіальної громади комплектної трансформаторної підстанції по вул. Севастопольська, 58а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6E259F20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77341C36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6E896B04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554CA4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321FF97B" w:rsidR="00554CA4" w:rsidRPr="00D11856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та проведення продажу весняних квітів на території міс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77A98D13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0FC7059E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5B863454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  <w:p w14:paraId="4BFEAC10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CA4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101A3D4D" w:rsidR="00554CA4" w:rsidRPr="001041EE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ФОП ЮХИМЦЮ В.В. по вул. В.Чорновола, 4 біля будівлі «Ощадбанк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1A4AB549" w:rsidR="00554CA4" w:rsidRPr="00B63BC1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6D55E01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62DFC6FD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554CA4" w:rsidRPr="004847E2" w14:paraId="1869EC9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70B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404" w14:textId="466BAD62" w:rsidR="00554CA4" w:rsidRPr="001041EE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ФОП  ЧЕРНИШУ О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12E" w14:textId="4DD3EA55" w:rsidR="00554CA4" w:rsidRPr="00B63BC1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D8EC" w14:textId="57AB0EDB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45" w14:textId="227E01F3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554CA4" w:rsidRPr="004847E2" w14:paraId="46ABC39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6E1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067" w14:textId="764299D8" w:rsidR="00554CA4" w:rsidRPr="001041EE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ФОП ПАНЬШИНІЙ Н.М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104" w14:textId="652FF8C3" w:rsidR="00554CA4" w:rsidRPr="00B63BC1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8DF" w14:textId="14160D3A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BB8" w14:textId="6F0DF1AC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554CA4" w:rsidRPr="004847E2" w14:paraId="0121D7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FE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65" w14:textId="5A61CE5A" w:rsidR="00554CA4" w:rsidRPr="00B463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розі вул. Соборна - Софіївська  ФОП ЧЕПУРНОМУ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B4" w14:textId="21E20D14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05A" w14:textId="5223FD29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90B" w14:textId="4DD372D6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554CA4" w:rsidRPr="004847E2" w14:paraId="1917653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BF8" w14:textId="18A607BB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0B1" w14:textId="25933261" w:rsidR="00554CA4" w:rsidRPr="00B463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40-річчя Перемоги (біля будівлі №14) ФОП СКОРОМНІЙ  О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799" w14:textId="6A55638C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57F" w14:textId="64657682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59A" w14:textId="4D26E0D3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554CA4" w:rsidRPr="004847E2" w14:paraId="6AC6780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006" w14:textId="29BF0F02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B00" w14:textId="18445F6D" w:rsidR="00554CA4" w:rsidRPr="00B463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Соборній (біля житлового будинку № 90) ФОП ТАМАСЬЯНУ С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A27" w14:textId="609DFD1A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B20" w14:textId="7AD5C7E5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61C" w14:textId="5B76EC76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54CA4" w:rsidRPr="004847E2" w14:paraId="3C0517D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E7" w14:textId="6852A4F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E77" w14:textId="5E886ACA" w:rsidR="00554CA4" w:rsidRPr="00B463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о надання  дозволу на укладання договору купівлі частини квартири на ім’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6D6" w14:textId="324A0870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501" w14:textId="7A8306B0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B78" w14:textId="0971DCA3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554CA4" w:rsidRPr="004847E2" w14:paraId="51FAAD2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DB9" w14:textId="30BEBDC2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D65" w14:textId="495EC897" w:rsidR="00554CA4" w:rsidRPr="00B463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становлення тарифу на послугу з управління побутовими відходами та тарифів на операції із збирання, перевезення та видалення побутових відходів для СКП «Комунальни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B5" w14:textId="76B151F2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055" w14:textId="7AF96D55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B7D" w14:textId="523DFC2B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554CA4" w:rsidRPr="004847E2" w14:paraId="4D0CBCC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06F" w14:textId="48124ADD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833" w14:textId="16A8C12C" w:rsidR="00554CA4" w:rsidRPr="00B463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родовження строку перебування  малолітніх в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02" w14:textId="5334932B" w:rsidR="00554CA4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056" w14:textId="32F32022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  <w:p w14:paraId="596D0717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1DE" w14:textId="37F562C3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554CA4" w:rsidRPr="004847E2" w14:paraId="032801F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6D4" w14:textId="19849B75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46DA" w14:textId="08964EAC" w:rsidR="00554CA4" w:rsidRPr="00583F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родовження строку перебування  малолітніх </w:t>
            </w:r>
            <w:r w:rsidR="0010266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</w:t>
            </w:r>
            <w:r w:rsidR="0010266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А </w:t>
            </w: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1281" w14:textId="1FA6CF54" w:rsidR="00554CA4" w:rsidRPr="0054712E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BB2" w14:textId="0604ABAB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DE3" w14:textId="47F4E515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554CA4" w:rsidRPr="004847E2" w14:paraId="14F3384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8EF2" w14:textId="707751A3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AA76" w14:textId="5974C9B4" w:rsidR="00554CA4" w:rsidRPr="00583F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родовження строку перебування  неповнолітнього в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54D3" w14:textId="25CD5068" w:rsidR="00554CA4" w:rsidRPr="0054712E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E21E" w14:textId="02E6B744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CF9" w14:textId="0B6F044E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554CA4" w:rsidRPr="004847E2" w14:paraId="09C9DB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C35C" w14:textId="59E6269D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009" w14:textId="74EF70BB" w:rsidR="00554CA4" w:rsidRPr="00583F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надання </w:t>
            </w:r>
            <w:r w:rsidR="0010266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10266D"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840E" w14:textId="19A228B6" w:rsidR="00554CA4" w:rsidRPr="0054712E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C0F" w14:textId="34C461EB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1687" w14:textId="72E6BA60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</w:tr>
      <w:tr w:rsidR="00554CA4" w:rsidRPr="004847E2" w14:paraId="59E6E42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1B22" w14:textId="3924A501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0B4" w14:textId="6027AC1A" w:rsidR="00554CA4" w:rsidRPr="00583F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надання </w:t>
            </w:r>
            <w:r w:rsidR="0010266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10266D"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BB4" w14:textId="19A33CEF" w:rsidR="00554CA4" w:rsidRPr="0054712E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8B6" w14:textId="26753FDB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388" w14:textId="0E0F5D89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554CA4" w:rsidRPr="004847E2" w14:paraId="7A25E39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41C" w14:textId="5F989546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6810" w14:textId="2AB4BCF6" w:rsidR="00554CA4" w:rsidRPr="00583F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надання </w:t>
            </w:r>
            <w:r w:rsidR="0010266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10266D"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0B40" w14:textId="1941DA93" w:rsidR="00554CA4" w:rsidRPr="0054712E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D22" w14:textId="6A7802E4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4C0" w14:textId="34B3FA66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554CA4" w:rsidRPr="004847E2" w14:paraId="272C784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EDD" w14:textId="4AFEAD15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93AB" w14:textId="628C5F75" w:rsidR="00554CA4" w:rsidRPr="00583F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надання </w:t>
            </w:r>
            <w:r w:rsidR="0010266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10266D"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E9BB" w14:textId="3BB44FDF" w:rsidR="00554CA4" w:rsidRPr="0054712E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FE8" w14:textId="7B142BBA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313A" w14:textId="47A59535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</w:tr>
      <w:tr w:rsidR="00554CA4" w:rsidRPr="004847E2" w14:paraId="47002C8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F100" w14:textId="4888DB82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  <w:p w14:paraId="387F59A2" w14:textId="77777777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37D" w14:textId="23E1B938" w:rsidR="00554CA4" w:rsidRPr="00583F3C" w:rsidRDefault="00554CA4" w:rsidP="00554CA4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надання </w:t>
            </w:r>
            <w:r w:rsidR="0010266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10266D"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393DA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5866" w14:textId="463057F1" w:rsidR="00554CA4" w:rsidRPr="0054712E" w:rsidRDefault="00554CA4" w:rsidP="00554C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95D04">
              <w:rPr>
                <w:rFonts w:ascii="Times New Roman" w:hAnsi="Times New Roman"/>
                <w:sz w:val="26"/>
                <w:szCs w:val="26"/>
              </w:rPr>
              <w:t>10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E6B" w14:textId="447977A5" w:rsidR="00554CA4" w:rsidRDefault="00554CA4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EC8" w14:textId="1DDFEB24" w:rsidR="00554CA4" w:rsidRDefault="00893C09" w:rsidP="00554C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4901C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1D72"/>
    <w:rsid w:val="000F3651"/>
    <w:rsid w:val="000F534E"/>
    <w:rsid w:val="000F5F28"/>
    <w:rsid w:val="0010266D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3061"/>
    <w:rsid w:val="002274FE"/>
    <w:rsid w:val="002321B5"/>
    <w:rsid w:val="002339BD"/>
    <w:rsid w:val="00233D36"/>
    <w:rsid w:val="00237F36"/>
    <w:rsid w:val="00240DD7"/>
    <w:rsid w:val="0024584F"/>
    <w:rsid w:val="002461D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0965"/>
    <w:rsid w:val="00361214"/>
    <w:rsid w:val="00366B70"/>
    <w:rsid w:val="00367397"/>
    <w:rsid w:val="00367B7F"/>
    <w:rsid w:val="003767C3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21D9"/>
    <w:rsid w:val="003F5211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1CE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2D30"/>
    <w:rsid w:val="005437E4"/>
    <w:rsid w:val="00544EBB"/>
    <w:rsid w:val="005458FC"/>
    <w:rsid w:val="005544D0"/>
    <w:rsid w:val="00554CA4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C6E66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5F68"/>
    <w:rsid w:val="00667E85"/>
    <w:rsid w:val="00672B60"/>
    <w:rsid w:val="006744CD"/>
    <w:rsid w:val="00690A88"/>
    <w:rsid w:val="00690DE0"/>
    <w:rsid w:val="00692AA8"/>
    <w:rsid w:val="00696729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557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11A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0526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3C09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471D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1BC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2C4C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4578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92D0E"/>
    <w:rsid w:val="00C92E06"/>
    <w:rsid w:val="00C9328E"/>
    <w:rsid w:val="00C93473"/>
    <w:rsid w:val="00C96B81"/>
    <w:rsid w:val="00C97A37"/>
    <w:rsid w:val="00CA1610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90BF2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2F0C"/>
    <w:rsid w:val="00E13C4A"/>
    <w:rsid w:val="00E23430"/>
    <w:rsid w:val="00E249C9"/>
    <w:rsid w:val="00E2514F"/>
    <w:rsid w:val="00E260C8"/>
    <w:rsid w:val="00E2773C"/>
    <w:rsid w:val="00E27A82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2F03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E5B95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1398B452-7A93-4733-A00A-80BC3A1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C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2</TotalTime>
  <Pages>1</Pages>
  <Words>3276</Words>
  <Characters>21033</Characters>
  <Application>Microsoft Office Word</Application>
  <DocSecurity>0</DocSecurity>
  <Lines>876</Lines>
  <Paragraphs>5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25</cp:revision>
  <cp:lastPrinted>2026-02-12T08:12:00Z</cp:lastPrinted>
  <dcterms:created xsi:type="dcterms:W3CDTF">2021-04-15T07:27:00Z</dcterms:created>
  <dcterms:modified xsi:type="dcterms:W3CDTF">2026-02-17T10:25:00Z</dcterms:modified>
</cp:coreProperties>
</file>